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EC" w:rsidRPr="00965FF5" w:rsidRDefault="00B04677" w:rsidP="00232EFF">
      <w:pPr>
        <w:jc w:val="center"/>
        <w:rPr>
          <w:rFonts w:ascii="Bookman Old Style" w:hAnsi="Bookman Old Style"/>
          <w:b/>
        </w:rPr>
      </w:pPr>
      <w:r w:rsidRPr="00965FF5">
        <w:rPr>
          <w:rFonts w:ascii="Bookman Old Style" w:hAnsi="Bookman Old Style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774</wp:posOffset>
            </wp:positionH>
            <wp:positionV relativeFrom="paragraph">
              <wp:posOffset>-2358390</wp:posOffset>
            </wp:positionV>
            <wp:extent cx="126365" cy="6867525"/>
            <wp:effectExtent l="3390900" t="0" r="3378835" b="0"/>
            <wp:wrapNone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36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D23" w:rsidRPr="00965FF5">
        <w:rPr>
          <w:rFonts w:ascii="Bookman Old Style" w:hAnsi="Bookman Old Style"/>
          <w:b/>
        </w:rPr>
        <w:t>Obec Zavar, Obecný športový klub Zavar, Základná škola s materskou školou</w:t>
      </w:r>
    </w:p>
    <w:p w:rsidR="00BC2D23" w:rsidRPr="00965FF5" w:rsidRDefault="00BC2D23" w:rsidP="00232EFF">
      <w:pPr>
        <w:jc w:val="center"/>
        <w:rPr>
          <w:rFonts w:ascii="Bookman Old Style" w:hAnsi="Bookman Old Style"/>
          <w:b/>
        </w:rPr>
      </w:pPr>
      <w:r w:rsidRPr="00965FF5">
        <w:rPr>
          <w:rFonts w:ascii="Bookman Old Style" w:hAnsi="Bookman Old Style"/>
          <w:b/>
        </w:rPr>
        <w:t xml:space="preserve">usporiadajú </w:t>
      </w:r>
      <w:r w:rsidR="00B53685">
        <w:rPr>
          <w:rFonts w:ascii="Bookman Old Style" w:hAnsi="Bookman Old Style"/>
          <w:b/>
        </w:rPr>
        <w:t>4</w:t>
      </w:r>
      <w:r w:rsidRPr="00965FF5">
        <w:rPr>
          <w:rFonts w:ascii="Bookman Old Style" w:hAnsi="Bookman Old Style"/>
          <w:b/>
        </w:rPr>
        <w:t>.</w:t>
      </w:r>
      <w:r w:rsidR="00965FF5">
        <w:rPr>
          <w:rFonts w:ascii="Bookman Old Style" w:hAnsi="Bookman Old Style"/>
          <w:b/>
        </w:rPr>
        <w:t xml:space="preserve"> </w:t>
      </w:r>
      <w:r w:rsidRPr="00965FF5">
        <w:rPr>
          <w:rFonts w:ascii="Bookman Old Style" w:hAnsi="Bookman Old Style"/>
          <w:b/>
        </w:rPr>
        <w:t>ročník cestného behu</w:t>
      </w:r>
    </w:p>
    <w:p w:rsidR="00965FF5" w:rsidRPr="003664F2" w:rsidRDefault="00965FF5" w:rsidP="00965FF5">
      <w:pPr>
        <w:rPr>
          <w:rFonts w:ascii="Bookman Old Style" w:hAnsi="Bookman Old Style"/>
          <w:b/>
          <w:color w:val="17365D" w:themeColor="text2" w:themeShade="BF"/>
          <w:sz w:val="44"/>
          <w:szCs w:val="44"/>
        </w:rPr>
      </w:pPr>
      <w:r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Z A V A R S K Á   S E D M I Č K</w:t>
      </w:r>
      <w:r w:rsidR="003664F2"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 </w:t>
      </w:r>
      <w:r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A</w:t>
      </w:r>
      <w:r w:rsidR="003664F2"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 </w:t>
      </w:r>
      <w:r w:rsid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 xml:space="preserve">  </w:t>
      </w:r>
      <w:r w:rsidR="003664F2"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Z-7</w:t>
      </w:r>
    </w:p>
    <w:p w:rsidR="00BC2D23" w:rsidRPr="00232EFF" w:rsidRDefault="00BC2D23" w:rsidP="00232EFF">
      <w:pPr>
        <w:jc w:val="center"/>
        <w:rPr>
          <w:b/>
          <w:sz w:val="32"/>
        </w:rPr>
      </w:pPr>
      <w:r w:rsidRPr="00232EFF">
        <w:rPr>
          <w:b/>
          <w:sz w:val="32"/>
        </w:rPr>
        <w:t xml:space="preserve">Zavar (okres Trnava), sobota </w:t>
      </w:r>
      <w:r w:rsidR="00BC5FE4">
        <w:rPr>
          <w:b/>
          <w:sz w:val="32"/>
        </w:rPr>
        <w:t>1</w:t>
      </w:r>
      <w:r w:rsidR="00B53685">
        <w:rPr>
          <w:b/>
          <w:sz w:val="32"/>
        </w:rPr>
        <w:t>8</w:t>
      </w:r>
      <w:r w:rsidRPr="00232EFF">
        <w:rPr>
          <w:b/>
          <w:sz w:val="32"/>
        </w:rPr>
        <w:t xml:space="preserve">. </w:t>
      </w:r>
      <w:r w:rsidR="00BC5FE4">
        <w:rPr>
          <w:b/>
          <w:sz w:val="32"/>
        </w:rPr>
        <w:t>mája</w:t>
      </w:r>
      <w:r w:rsidRPr="00232EFF">
        <w:rPr>
          <w:b/>
          <w:sz w:val="32"/>
        </w:rPr>
        <w:t xml:space="preserve"> 201</w:t>
      </w:r>
      <w:r w:rsidR="00B53685">
        <w:rPr>
          <w:b/>
          <w:sz w:val="32"/>
        </w:rPr>
        <w:t>9</w:t>
      </w:r>
      <w:r w:rsidR="00B04677">
        <w:rPr>
          <w:b/>
          <w:sz w:val="32"/>
        </w:rPr>
        <w:t xml:space="preserve"> 1</w:t>
      </w:r>
      <w:r w:rsidR="00BC5FE4">
        <w:rPr>
          <w:b/>
          <w:sz w:val="32"/>
        </w:rPr>
        <w:t>6</w:t>
      </w:r>
      <w:r w:rsidR="00B04677">
        <w:rPr>
          <w:b/>
          <w:sz w:val="32"/>
        </w:rPr>
        <w:t>:00 h</w:t>
      </w:r>
    </w:p>
    <w:p w:rsidR="00BC2D23" w:rsidRPr="00232EFF" w:rsidRDefault="00BC2D23" w:rsidP="00965FF5">
      <w:pPr>
        <w:spacing w:after="0"/>
        <w:rPr>
          <w:b/>
          <w:u w:val="single"/>
        </w:rPr>
      </w:pPr>
      <w:r w:rsidRPr="00232EFF">
        <w:rPr>
          <w:b/>
          <w:u w:val="single"/>
        </w:rPr>
        <w:t>Organizačný štáb:</w:t>
      </w:r>
    </w:p>
    <w:p w:rsidR="00BC2D23" w:rsidRDefault="00BC2D23" w:rsidP="00965FF5">
      <w:pPr>
        <w:spacing w:after="0"/>
      </w:pPr>
      <w:r>
        <w:t xml:space="preserve">Predseda: </w:t>
      </w:r>
      <w:proofErr w:type="spellStart"/>
      <w:r w:rsidR="00B53685" w:rsidRPr="00B53685">
        <w:rPr>
          <w:b/>
        </w:rPr>
        <w:t>Bc.Lukáš</w:t>
      </w:r>
      <w:proofErr w:type="spellEnd"/>
      <w:r w:rsidR="00B53685" w:rsidRPr="00B53685">
        <w:rPr>
          <w:b/>
        </w:rPr>
        <w:t xml:space="preserve"> Sochor</w:t>
      </w:r>
      <w:r w:rsidRPr="00232EFF">
        <w:rPr>
          <w:b/>
        </w:rPr>
        <w:t>,</w:t>
      </w:r>
      <w:r>
        <w:t xml:space="preserve"> starosta obce</w:t>
      </w:r>
      <w:r w:rsidR="00A76BE7">
        <w:t xml:space="preserve"> tel.kontakt:0948 134 255</w:t>
      </w:r>
    </w:p>
    <w:p w:rsidR="00BC2D23" w:rsidRDefault="00BC2D23" w:rsidP="00965FF5">
      <w:pPr>
        <w:spacing w:after="0"/>
      </w:pPr>
      <w:r>
        <w:t xml:space="preserve">Technický manažér: </w:t>
      </w:r>
      <w:proofErr w:type="spellStart"/>
      <w:r w:rsidRPr="00232EFF">
        <w:rPr>
          <w:b/>
        </w:rPr>
        <w:t>Ing.</w:t>
      </w:r>
      <w:r w:rsidR="00B53685">
        <w:rPr>
          <w:b/>
        </w:rPr>
        <w:t>Martin</w:t>
      </w:r>
      <w:proofErr w:type="spellEnd"/>
      <w:r w:rsidR="00B53685">
        <w:rPr>
          <w:b/>
        </w:rPr>
        <w:t xml:space="preserve"> Dobrovodský,</w:t>
      </w:r>
      <w:r>
        <w:t xml:space="preserve"> tel. kontakt: 09</w:t>
      </w:r>
      <w:r w:rsidR="00B53685">
        <w:t>0</w:t>
      </w:r>
      <w:r w:rsidR="00A923FC">
        <w:t>8</w:t>
      </w:r>
      <w:r>
        <w:t xml:space="preserve"> </w:t>
      </w:r>
      <w:r w:rsidR="00A923FC">
        <w:t>4</w:t>
      </w:r>
      <w:r w:rsidR="00B53685">
        <w:t>2</w:t>
      </w:r>
      <w:r w:rsidR="00A923FC">
        <w:t xml:space="preserve">0 </w:t>
      </w:r>
      <w:r w:rsidR="00B53685">
        <w:t>864</w:t>
      </w:r>
    </w:p>
    <w:p w:rsidR="00BC2D23" w:rsidRPr="00A76BE7" w:rsidRDefault="00BC2D23" w:rsidP="00965FF5">
      <w:pPr>
        <w:spacing w:after="0"/>
      </w:pPr>
      <w:r>
        <w:t xml:space="preserve">Manažér pre propagáciu a registráciu: </w:t>
      </w:r>
      <w:proofErr w:type="spellStart"/>
      <w:r w:rsidR="00B53685" w:rsidRPr="00B53685">
        <w:rPr>
          <w:b/>
        </w:rPr>
        <w:t>P</w:t>
      </w:r>
      <w:r w:rsidR="00F364FA">
        <w:rPr>
          <w:b/>
        </w:rPr>
        <w:t>ae</w:t>
      </w:r>
      <w:r w:rsidR="00B53685" w:rsidRPr="00B53685">
        <w:rPr>
          <w:b/>
        </w:rPr>
        <w:t>d</w:t>
      </w:r>
      <w:r w:rsidR="00F364FA">
        <w:rPr>
          <w:b/>
        </w:rPr>
        <w:t>Dr</w:t>
      </w:r>
      <w:r w:rsidR="00B53685" w:rsidRPr="00B53685">
        <w:rPr>
          <w:b/>
        </w:rPr>
        <w:t>.Zuzana</w:t>
      </w:r>
      <w:proofErr w:type="spellEnd"/>
      <w:r w:rsidR="00B53685" w:rsidRPr="00B53685">
        <w:rPr>
          <w:b/>
        </w:rPr>
        <w:t xml:space="preserve"> Moncmanová</w:t>
      </w:r>
      <w:r w:rsidR="00F364FA">
        <w:rPr>
          <w:b/>
        </w:rPr>
        <w:t xml:space="preserve"> </w:t>
      </w:r>
      <w:proofErr w:type="spellStart"/>
      <w:r w:rsidR="00F364FA">
        <w:rPr>
          <w:b/>
        </w:rPr>
        <w:t>PhD</w:t>
      </w:r>
      <w:proofErr w:type="spellEnd"/>
      <w:r w:rsidR="00A76BE7">
        <w:rPr>
          <w:b/>
        </w:rPr>
        <w:t xml:space="preserve"> :</w:t>
      </w:r>
      <w:proofErr w:type="spellStart"/>
      <w:r w:rsidR="00A76BE7" w:rsidRPr="00A76BE7">
        <w:t>tel.kontakt</w:t>
      </w:r>
      <w:proofErr w:type="spellEnd"/>
      <w:r w:rsidR="00A76BE7">
        <w:t>:</w:t>
      </w:r>
      <w:r w:rsidR="00A76BE7" w:rsidRPr="00A76BE7">
        <w:t xml:space="preserve"> 0905 447 732</w:t>
      </w:r>
    </w:p>
    <w:p w:rsidR="00E31686" w:rsidRDefault="00BC2D23" w:rsidP="00965FF5">
      <w:pPr>
        <w:spacing w:after="0"/>
      </w:pPr>
      <w:r>
        <w:t>Hlavný rozhodca</w:t>
      </w:r>
      <w:r w:rsidR="00E31686" w:rsidRPr="00232EFF">
        <w:rPr>
          <w:b/>
        </w:rPr>
        <w:t xml:space="preserve">: </w:t>
      </w:r>
      <w:r w:rsidR="000077B5" w:rsidRPr="000077B5">
        <w:rPr>
          <w:b/>
        </w:rPr>
        <w:t>Milan KRAIC,</w:t>
      </w:r>
      <w:r w:rsidR="000077B5" w:rsidRPr="000077B5">
        <w:t xml:space="preserve"> tel. kontakt: 0903 243 206</w:t>
      </w:r>
    </w:p>
    <w:p w:rsidR="00E31686" w:rsidRPr="00A76BE7" w:rsidRDefault="00E31686" w:rsidP="00965FF5">
      <w:pPr>
        <w:spacing w:after="0"/>
        <w:rPr>
          <w:b/>
        </w:rPr>
      </w:pPr>
      <w:r>
        <w:t xml:space="preserve">Lekár pretekov: </w:t>
      </w:r>
      <w:r w:rsidR="00A76BE7">
        <w:t xml:space="preserve">služba </w:t>
      </w:r>
      <w:r w:rsidR="00A76BE7" w:rsidRPr="00A76BE7">
        <w:rPr>
          <w:b/>
        </w:rPr>
        <w:t>FALCK a.s.</w:t>
      </w:r>
    </w:p>
    <w:p w:rsidR="0043383D" w:rsidRDefault="00E31686" w:rsidP="00965FF5">
      <w:pPr>
        <w:spacing w:after="0"/>
      </w:pPr>
      <w:r>
        <w:t xml:space="preserve">Členovia štábu: </w:t>
      </w:r>
      <w:proofErr w:type="spellStart"/>
      <w:r w:rsidRPr="00232EFF">
        <w:rPr>
          <w:b/>
        </w:rPr>
        <w:t>Mgr.Andrea</w:t>
      </w:r>
      <w:proofErr w:type="spellEnd"/>
      <w:r w:rsidRPr="00232EFF">
        <w:rPr>
          <w:b/>
        </w:rPr>
        <w:t xml:space="preserve"> MRŠŤÁKO</w:t>
      </w:r>
      <w:r w:rsidR="0043383D" w:rsidRPr="00232EFF">
        <w:rPr>
          <w:b/>
        </w:rPr>
        <w:t xml:space="preserve">VÁ, Ján </w:t>
      </w:r>
      <w:r w:rsidR="0043383D" w:rsidRPr="000077B5">
        <w:rPr>
          <w:b/>
        </w:rPr>
        <w:t xml:space="preserve">CHLEBÍK,  </w:t>
      </w:r>
      <w:r w:rsidR="00A76BE7">
        <w:rPr>
          <w:b/>
        </w:rPr>
        <w:t>Maroš</w:t>
      </w:r>
      <w:r w:rsidR="00B53685">
        <w:rPr>
          <w:b/>
        </w:rPr>
        <w:t xml:space="preserve"> </w:t>
      </w:r>
      <w:proofErr w:type="spellStart"/>
      <w:r w:rsidR="00B53685">
        <w:rPr>
          <w:b/>
        </w:rPr>
        <w:t>Rakús</w:t>
      </w:r>
      <w:r w:rsidR="00A76BE7">
        <w:rPr>
          <w:b/>
        </w:rPr>
        <w:t>,Ing.Soldán,Peter</w:t>
      </w:r>
      <w:proofErr w:type="spellEnd"/>
      <w:r w:rsidR="00A76BE7">
        <w:rPr>
          <w:b/>
        </w:rPr>
        <w:t xml:space="preserve"> </w:t>
      </w:r>
      <w:proofErr w:type="spellStart"/>
      <w:r w:rsidR="00A76BE7">
        <w:rPr>
          <w:b/>
        </w:rPr>
        <w:t>Stúpala,p.Kočiš</w:t>
      </w:r>
      <w:proofErr w:type="spellEnd"/>
    </w:p>
    <w:p w:rsidR="0043383D" w:rsidRPr="000077B5" w:rsidRDefault="0043383D" w:rsidP="005A6A78">
      <w:pPr>
        <w:spacing w:after="120"/>
        <w:rPr>
          <w:b/>
        </w:rPr>
      </w:pPr>
      <w:r w:rsidRPr="000077B5">
        <w:t xml:space="preserve">Moderátor: </w:t>
      </w:r>
      <w:r w:rsidRPr="000077B5">
        <w:rPr>
          <w:b/>
        </w:rPr>
        <w:t>Marián PAVLÍK</w:t>
      </w:r>
      <w:r w:rsidR="00BC2D23" w:rsidRPr="000077B5">
        <w:rPr>
          <w:b/>
        </w:rPr>
        <w:t xml:space="preserve"> </w:t>
      </w:r>
    </w:p>
    <w:p w:rsidR="0043383D" w:rsidRPr="00232EFF" w:rsidRDefault="0043383D" w:rsidP="00965FF5">
      <w:pPr>
        <w:spacing w:after="0"/>
        <w:rPr>
          <w:b/>
          <w:u w:val="single"/>
        </w:rPr>
      </w:pPr>
      <w:r w:rsidRPr="00232EFF">
        <w:rPr>
          <w:b/>
          <w:u w:val="single"/>
        </w:rPr>
        <w:t>Technické ustanovenia:</w:t>
      </w:r>
    </w:p>
    <w:p w:rsidR="00815DEF" w:rsidRDefault="0043383D" w:rsidP="00965FF5">
      <w:pPr>
        <w:spacing w:after="0"/>
      </w:pPr>
      <w:r>
        <w:t xml:space="preserve">Kategórie </w:t>
      </w:r>
      <w:r w:rsidR="00BC2D23">
        <w:t xml:space="preserve"> </w:t>
      </w:r>
      <w:r w:rsidR="00261C00">
        <w:t>7</w:t>
      </w:r>
      <w:r w:rsidR="00965FF5">
        <w:t>000</w:t>
      </w:r>
      <w:r w:rsidR="00261C00">
        <w:t xml:space="preserve"> m, cesta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15DEF" w:rsidTr="00815DEF">
        <w:tc>
          <w:tcPr>
            <w:tcW w:w="4606" w:type="dxa"/>
          </w:tcPr>
          <w:p w:rsidR="00815DEF" w:rsidRDefault="00815DEF" w:rsidP="005A6A78">
            <w:r>
              <w:t>A – muži A</w:t>
            </w:r>
          </w:p>
        </w:tc>
        <w:tc>
          <w:tcPr>
            <w:tcW w:w="4606" w:type="dxa"/>
          </w:tcPr>
          <w:p w:rsidR="00815DEF" w:rsidRDefault="00815DEF" w:rsidP="005A6A78">
            <w:r>
              <w:t>F – ženy Ž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5A6A78">
            <w:r>
              <w:t xml:space="preserve">B – muži od 40 do 49 rokov </w:t>
            </w:r>
            <w:r w:rsidR="005A6A78">
              <w:t xml:space="preserve"> </w:t>
            </w:r>
            <w:r>
              <w:t>M 40</w:t>
            </w:r>
          </w:p>
        </w:tc>
        <w:tc>
          <w:tcPr>
            <w:tcW w:w="4606" w:type="dxa"/>
          </w:tcPr>
          <w:p w:rsidR="00815DEF" w:rsidRDefault="00815DEF" w:rsidP="005A6A78">
            <w:r>
              <w:t>G – ženy od 35 do 49 rokov</w:t>
            </w:r>
            <w:r w:rsidR="005A6A78">
              <w:t xml:space="preserve">  </w:t>
            </w:r>
            <w:r>
              <w:t>Ž 35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5A6A78">
            <w:r>
              <w:t xml:space="preserve">C – muži od 50 do 59 rokov </w:t>
            </w:r>
            <w:r w:rsidR="005A6A78">
              <w:t xml:space="preserve"> </w:t>
            </w:r>
            <w:r>
              <w:t>M 50</w:t>
            </w:r>
          </w:p>
        </w:tc>
        <w:tc>
          <w:tcPr>
            <w:tcW w:w="4606" w:type="dxa"/>
          </w:tcPr>
          <w:p w:rsidR="00815DEF" w:rsidRDefault="00815DEF" w:rsidP="005A6A78">
            <w:r>
              <w:t xml:space="preserve">H – ženy od 50 rokov </w:t>
            </w:r>
            <w:r w:rsidR="005A6A78">
              <w:t xml:space="preserve"> </w:t>
            </w:r>
            <w:r w:rsidR="00401EBF">
              <w:t xml:space="preserve">           </w:t>
            </w:r>
            <w:r>
              <w:t>Ž 50+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5A6A78">
            <w:r>
              <w:t xml:space="preserve">D – muži od 60 do 69 rokov </w:t>
            </w:r>
            <w:r w:rsidR="005A6A78">
              <w:t xml:space="preserve"> </w:t>
            </w:r>
            <w:r>
              <w:t>M 60</w:t>
            </w:r>
          </w:p>
        </w:tc>
        <w:tc>
          <w:tcPr>
            <w:tcW w:w="4606" w:type="dxa"/>
          </w:tcPr>
          <w:p w:rsidR="00815DEF" w:rsidRDefault="00815DEF" w:rsidP="005A6A78">
            <w:r>
              <w:t xml:space="preserve">J – juniori do 19 rokov </w:t>
            </w:r>
            <w:r w:rsidR="00401EBF">
              <w:t xml:space="preserve">   </w:t>
            </w:r>
            <w:r w:rsidR="005A6A78">
              <w:t xml:space="preserve"> </w:t>
            </w:r>
            <w:r>
              <w:t>J1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965FF5">
            <w:r>
              <w:t>E – muži od 70 rokov</w:t>
            </w:r>
            <w:r w:rsidR="00401EBF">
              <w:t xml:space="preserve">             M 70+</w:t>
            </w:r>
          </w:p>
        </w:tc>
        <w:tc>
          <w:tcPr>
            <w:tcW w:w="4606" w:type="dxa"/>
          </w:tcPr>
          <w:p w:rsidR="00815DEF" w:rsidRDefault="00815DEF" w:rsidP="00A76BE7">
            <w:r>
              <w:t>J – juniorky o</w:t>
            </w:r>
            <w:r w:rsidR="00A76BE7">
              <w:t>d</w:t>
            </w:r>
            <w:r>
              <w:t xml:space="preserve"> 19 rokov </w:t>
            </w:r>
            <w:r w:rsidR="005A6A78">
              <w:t xml:space="preserve"> </w:t>
            </w:r>
            <w:r>
              <w:t xml:space="preserve">J2     </w:t>
            </w:r>
          </w:p>
        </w:tc>
      </w:tr>
    </w:tbl>
    <w:p w:rsidR="00261C00" w:rsidRPr="003664F2" w:rsidRDefault="00261C00" w:rsidP="00815DEF">
      <w:pPr>
        <w:spacing w:before="120" w:after="0"/>
        <w:rPr>
          <w:b/>
        </w:rPr>
      </w:pPr>
      <w:r>
        <w:t xml:space="preserve"> </w:t>
      </w:r>
      <w:r w:rsidR="004E0CCB" w:rsidRPr="003664F2">
        <w:rPr>
          <w:b/>
        </w:rPr>
        <w:t xml:space="preserve">Štart celého pelotónu </w:t>
      </w:r>
      <w:r w:rsidR="003664F2">
        <w:rPr>
          <w:b/>
        </w:rPr>
        <w:t xml:space="preserve">ZAVARSKEJ SEDMIČKY </w:t>
      </w:r>
      <w:r w:rsidR="004B6C7E">
        <w:rPr>
          <w:b/>
        </w:rPr>
        <w:t xml:space="preserve">a prológu občanov Zavara </w:t>
      </w:r>
      <w:r w:rsidR="004E0CCB" w:rsidRPr="003664F2">
        <w:rPr>
          <w:b/>
        </w:rPr>
        <w:t>pred športovým areálom OŠK Zavar</w:t>
      </w:r>
      <w:r w:rsidR="00B31F0D" w:rsidRPr="00B31F0D">
        <w:rPr>
          <w:b/>
        </w:rPr>
        <w:t xml:space="preserve"> </w:t>
      </w:r>
      <w:r w:rsidR="00B31F0D" w:rsidRPr="003664F2">
        <w:rPr>
          <w:b/>
        </w:rPr>
        <w:t>o</w:t>
      </w:r>
      <w:r w:rsidR="00B31F0D">
        <w:rPr>
          <w:b/>
        </w:rPr>
        <w:t> </w:t>
      </w:r>
      <w:r w:rsidR="00B31F0D" w:rsidRPr="003664F2">
        <w:rPr>
          <w:b/>
        </w:rPr>
        <w:t>16</w:t>
      </w:r>
      <w:r w:rsidR="00B31F0D">
        <w:rPr>
          <w:b/>
        </w:rPr>
        <w:t>:</w:t>
      </w:r>
      <w:r w:rsidR="00B31F0D" w:rsidRPr="003664F2">
        <w:rPr>
          <w:b/>
        </w:rPr>
        <w:t>00 h.</w:t>
      </w:r>
      <w:r w:rsidR="002C5383">
        <w:rPr>
          <w:b/>
        </w:rPr>
        <w:t xml:space="preserve"> </w:t>
      </w:r>
    </w:p>
    <w:p w:rsidR="00A923FC" w:rsidRDefault="00A923FC" w:rsidP="000E6828">
      <w:pPr>
        <w:spacing w:before="120" w:after="0"/>
      </w:pPr>
      <w:r w:rsidRPr="00232EFF">
        <w:rPr>
          <w:b/>
        </w:rPr>
        <w:t>Popis trate:</w:t>
      </w:r>
      <w:r>
        <w:t xml:space="preserve"> Rýchly asfaltový okruh bez prevýšenia v uliciach Zavara, </w:t>
      </w:r>
    </w:p>
    <w:p w:rsidR="00A923FC" w:rsidRDefault="00A923FC" w:rsidP="00A923FC">
      <w:pPr>
        <w:pStyle w:val="Odsekzoznamu"/>
        <w:numPr>
          <w:ilvl w:val="0"/>
          <w:numId w:val="2"/>
        </w:numPr>
        <w:spacing w:after="0"/>
        <w:ind w:left="284" w:hanging="284"/>
      </w:pPr>
      <w:proofErr w:type="spellStart"/>
      <w:r>
        <w:t>Zavarská</w:t>
      </w:r>
      <w:proofErr w:type="spellEnd"/>
      <w:r>
        <w:t xml:space="preserve">  sedmička  7 000 m</w:t>
      </w:r>
    </w:p>
    <w:p w:rsidR="00A923FC" w:rsidRDefault="00A923FC" w:rsidP="00A923FC">
      <w:pPr>
        <w:pStyle w:val="Odsekzoznamu"/>
        <w:numPr>
          <w:ilvl w:val="0"/>
          <w:numId w:val="2"/>
        </w:numPr>
        <w:spacing w:after="120"/>
        <w:ind w:left="284" w:hanging="284"/>
      </w:pPr>
      <w:r>
        <w:t>Prológ občanov Zavara 2719 m</w:t>
      </w:r>
    </w:p>
    <w:p w:rsidR="005D5340" w:rsidRPr="0056795E" w:rsidRDefault="005D5340" w:rsidP="00195E64">
      <w:pPr>
        <w:spacing w:before="120" w:after="0"/>
        <w:rPr>
          <w:b/>
        </w:rPr>
      </w:pPr>
      <w:r w:rsidRPr="00232EFF">
        <w:rPr>
          <w:b/>
        </w:rPr>
        <w:t>Informácie:</w:t>
      </w:r>
      <w:r>
        <w:t xml:space="preserve">  Obecný úrad, 919 26 Zavar, </w:t>
      </w:r>
      <w:proofErr w:type="spellStart"/>
      <w:r>
        <w:t>okr</w:t>
      </w:r>
      <w:proofErr w:type="spellEnd"/>
      <w:r>
        <w:t>. Trnava, e-mail:</w:t>
      </w:r>
      <w:r w:rsidR="00195E64">
        <w:t xml:space="preserve"> </w:t>
      </w:r>
      <w:r w:rsidR="0056795E">
        <w:t xml:space="preserve">   </w:t>
      </w:r>
      <w:proofErr w:type="spellStart"/>
      <w:r w:rsidR="00195E64" w:rsidRPr="0056795E">
        <w:rPr>
          <w:rStyle w:val="gi"/>
          <w:b/>
        </w:rPr>
        <w:t>ocu.zavar@stonline.sk</w:t>
      </w:r>
      <w:r w:rsidR="00A76BE7">
        <w:rPr>
          <w:rStyle w:val="gi"/>
          <w:b/>
        </w:rPr>
        <w:t>,dobrovodskalubomira@zoznam.sk</w:t>
      </w:r>
      <w:proofErr w:type="spellEnd"/>
    </w:p>
    <w:p w:rsidR="003664F2" w:rsidRDefault="005D5340" w:rsidP="0056795E">
      <w:pPr>
        <w:spacing w:before="120" w:after="0"/>
      </w:pPr>
      <w:r w:rsidRPr="00232EFF">
        <w:rPr>
          <w:b/>
        </w:rPr>
        <w:t>Prezentácia</w:t>
      </w:r>
      <w:r w:rsidR="003664F2">
        <w:rPr>
          <w:b/>
        </w:rPr>
        <w:t xml:space="preserve">  účastníkov Z-7 a účastníkov prológu </w:t>
      </w:r>
      <w:r w:rsidRPr="00232EFF">
        <w:rPr>
          <w:b/>
        </w:rPr>
        <w:t>:</w:t>
      </w:r>
      <w:r>
        <w:t xml:space="preserve"> </w:t>
      </w:r>
    </w:p>
    <w:p w:rsidR="003664F2" w:rsidRDefault="005D6D82" w:rsidP="003664F2">
      <w:pPr>
        <w:spacing w:after="0"/>
      </w:pPr>
      <w:r>
        <w:t xml:space="preserve">Športová hala OŠK, </w:t>
      </w:r>
      <w:proofErr w:type="spellStart"/>
      <w:r>
        <w:t>ul.Športová</w:t>
      </w:r>
      <w:proofErr w:type="spellEnd"/>
      <w:r>
        <w:t>, v deň pretekov (1</w:t>
      </w:r>
      <w:r w:rsidR="00BC5FE4">
        <w:t>3</w:t>
      </w:r>
      <w:r>
        <w:t>,00 – 1</w:t>
      </w:r>
      <w:r w:rsidR="00BC5FE4">
        <w:t>5</w:t>
      </w:r>
      <w:r>
        <w:t>,00 h,)</w:t>
      </w:r>
    </w:p>
    <w:p w:rsidR="005D6D82" w:rsidRDefault="005D6D82" w:rsidP="007518AF">
      <w:pPr>
        <w:spacing w:before="100" w:beforeAutospacing="1" w:after="100" w:afterAutospacing="1"/>
      </w:pPr>
      <w:r w:rsidRPr="00232EFF">
        <w:rPr>
          <w:b/>
        </w:rPr>
        <w:t>On-line prezentácia:</w:t>
      </w:r>
      <w:r w:rsidR="007518AF">
        <w:rPr>
          <w:b/>
        </w:rPr>
        <w:t xml:space="preserve"> </w:t>
      </w:r>
      <w:hyperlink r:id="rId7" w:tgtFrame="_blank" w:history="1">
        <w:r w:rsidR="007518AF">
          <w:rPr>
            <w:rStyle w:val="Hypertextovprepojenie"/>
          </w:rPr>
          <w:t>https://registrac</w:t>
        </w:r>
        <w:r w:rsidR="007518AF">
          <w:rPr>
            <w:rStyle w:val="Hypertextovprepojenie"/>
          </w:rPr>
          <w:t>e</w:t>
        </w:r>
        <w:r w:rsidR="007518AF">
          <w:rPr>
            <w:rStyle w:val="Hypertextovprepojenie"/>
          </w:rPr>
          <w:t>.sportsoft.cz/main.aspx?e=1442&amp;lng=sk</w:t>
        </w:r>
      </w:hyperlink>
      <w:r w:rsidR="007518AF">
        <w:t xml:space="preserve">                     </w:t>
      </w:r>
      <w:r>
        <w:t xml:space="preserve"> pretekárov prosíme uviesť do prihlášok aj bydlisko</w:t>
      </w:r>
    </w:p>
    <w:p w:rsidR="005D5340" w:rsidRPr="00B53685" w:rsidRDefault="005D6D82" w:rsidP="005A6A78">
      <w:pPr>
        <w:spacing w:after="120"/>
        <w:rPr>
          <w:color w:val="FF0000"/>
        </w:rPr>
      </w:pPr>
      <w:r w:rsidRPr="00232EFF">
        <w:rPr>
          <w:b/>
        </w:rPr>
        <w:t>Štartový vklad</w:t>
      </w:r>
      <w:r w:rsidR="00B31F0D">
        <w:rPr>
          <w:b/>
        </w:rPr>
        <w:t xml:space="preserve"> Z-7</w:t>
      </w:r>
      <w:r w:rsidRPr="00B53685">
        <w:rPr>
          <w:b/>
          <w:color w:val="000000" w:themeColor="text1"/>
        </w:rPr>
        <w:t>:</w:t>
      </w:r>
      <w:r w:rsidR="000E6828" w:rsidRPr="00B53685">
        <w:rPr>
          <w:b/>
          <w:color w:val="000000" w:themeColor="text1"/>
        </w:rPr>
        <w:t xml:space="preserve">  </w:t>
      </w:r>
      <w:r w:rsidRPr="00B53685">
        <w:rPr>
          <w:color w:val="000000" w:themeColor="text1"/>
        </w:rPr>
        <w:t xml:space="preserve"> </w:t>
      </w:r>
      <w:r w:rsidR="00A76BE7">
        <w:rPr>
          <w:color w:val="000000" w:themeColor="text1"/>
        </w:rPr>
        <w:t>5</w:t>
      </w:r>
      <w:r>
        <w:t xml:space="preserve"> € (platí sa až pri prezentácii)</w:t>
      </w:r>
      <w:r w:rsidR="00B53685">
        <w:t xml:space="preserve"> </w:t>
      </w:r>
    </w:p>
    <w:p w:rsidR="004B6C7E" w:rsidRDefault="004B6C7E" w:rsidP="005A6A78">
      <w:pPr>
        <w:spacing w:after="120"/>
      </w:pPr>
      <w:r>
        <w:t>Účastníci prológu štartovný vklad neplatia.</w:t>
      </w:r>
    </w:p>
    <w:p w:rsidR="00882CDD" w:rsidRDefault="005D6D82" w:rsidP="00882CDD">
      <w:pPr>
        <w:spacing w:after="0"/>
      </w:pPr>
      <w:r w:rsidRPr="00232EFF">
        <w:rPr>
          <w:b/>
        </w:rPr>
        <w:t>Ceny</w:t>
      </w:r>
      <w:r w:rsidR="006A24E6">
        <w:rPr>
          <w:b/>
        </w:rPr>
        <w:t xml:space="preserve"> Z-7</w:t>
      </w:r>
      <w:r w:rsidRPr="00232EFF">
        <w:rPr>
          <w:b/>
        </w:rPr>
        <w:t>:</w:t>
      </w:r>
      <w:r>
        <w:t xml:space="preserve">  </w:t>
      </w:r>
      <w:r w:rsidR="00680876">
        <w:t xml:space="preserve">Finančné odmeny pre  vekové kategórie mužov a žien sú rovnaké: </w:t>
      </w:r>
    </w:p>
    <w:p w:rsidR="00BC5FE4" w:rsidRDefault="00680876" w:rsidP="005D6D82">
      <w:r>
        <w:t xml:space="preserve">1.miesto 30 €, </w:t>
      </w:r>
      <w:r w:rsidR="00882CDD">
        <w:t xml:space="preserve"> </w:t>
      </w:r>
      <w:r>
        <w:t>2.miesto</w:t>
      </w:r>
      <w:r w:rsidR="00BC5FE4">
        <w:t xml:space="preserve"> </w:t>
      </w:r>
      <w:r>
        <w:t xml:space="preserve">25 €, </w:t>
      </w:r>
      <w:r w:rsidR="00882CDD">
        <w:t xml:space="preserve"> </w:t>
      </w:r>
      <w:r>
        <w:t>3.miesto 20 €.</w:t>
      </w:r>
      <w:r w:rsidR="00C67B20">
        <w:t xml:space="preserve"> </w:t>
      </w:r>
    </w:p>
    <w:p w:rsidR="005A6A78" w:rsidRDefault="00882CDD" w:rsidP="005A6A78">
      <w:r w:rsidRPr="00423E30">
        <w:rPr>
          <w:b/>
        </w:rPr>
        <w:lastRenderedPageBreak/>
        <w:t>Prémia</w:t>
      </w:r>
      <w:r w:rsidR="006A24E6">
        <w:rPr>
          <w:b/>
        </w:rPr>
        <w:t xml:space="preserve"> Z-7</w:t>
      </w:r>
      <w:r w:rsidRPr="00423E30">
        <w:rPr>
          <w:b/>
        </w:rPr>
        <w:t>:</w:t>
      </w:r>
      <w:r>
        <w:t xml:space="preserve"> </w:t>
      </w:r>
      <w:r w:rsidR="008F2AF2">
        <w:t xml:space="preserve"> Prekonanie traťového rekordu  bude odmenené v kategórii muži v hodnote 50 € a rovnako v kategórii žien v hodnote 50 €.  </w:t>
      </w:r>
    </w:p>
    <w:p w:rsidR="008F2AF2" w:rsidRDefault="005A6A78" w:rsidP="00882CDD">
      <w:r>
        <w:t>Vecnú cenu získajú najstarší účastník a najstaršia účastníčka pretekov</w:t>
      </w:r>
      <w:r w:rsidR="00401EBF">
        <w:t xml:space="preserve"> Z-7</w:t>
      </w:r>
      <w:r>
        <w:t xml:space="preserve">. </w:t>
      </w:r>
    </w:p>
    <w:p w:rsidR="007C55B4" w:rsidRDefault="007C55B4" w:rsidP="007C55B4">
      <w:pPr>
        <w:spacing w:after="0"/>
      </w:pPr>
      <w:r w:rsidRPr="007C55B4">
        <w:rPr>
          <w:b/>
          <w:u w:val="single"/>
        </w:rPr>
        <w:t>Bonus pre občanov Zavara</w:t>
      </w:r>
      <w:r w:rsidR="006A24E6">
        <w:rPr>
          <w:b/>
          <w:u w:val="single"/>
        </w:rPr>
        <w:t xml:space="preserve"> Z-7</w:t>
      </w:r>
      <w:r w:rsidRPr="007C55B4">
        <w:rPr>
          <w:b/>
        </w:rPr>
        <w:t>:</w:t>
      </w:r>
      <w:r>
        <w:t xml:space="preserve"> P</w:t>
      </w:r>
      <w:r w:rsidR="008F2AF2">
        <w:t>rví traja najlepší domáci bežci a bežkyne, resp. rodáci zo Zavara</w:t>
      </w:r>
      <w:r>
        <w:t xml:space="preserve"> budú finančne o</w:t>
      </w:r>
      <w:r w:rsidR="000A456B">
        <w:t>dmenení</w:t>
      </w:r>
      <w:r>
        <w:t xml:space="preserve">:  </w:t>
      </w:r>
    </w:p>
    <w:p w:rsidR="007C55B4" w:rsidRDefault="007C55B4" w:rsidP="007C55B4">
      <w:pPr>
        <w:spacing w:after="0"/>
      </w:pPr>
      <w:r>
        <w:t xml:space="preserve">muži  1.miesto 30 €,  2.miesto 25 €,  3.miesto 20 € </w:t>
      </w:r>
    </w:p>
    <w:p w:rsidR="007C55B4" w:rsidRDefault="007C55B4" w:rsidP="007C55B4">
      <w:r>
        <w:t xml:space="preserve">ženy  1.miesto 30 €,  2.miesto 25 €,  3.miesto 20 € </w:t>
      </w:r>
    </w:p>
    <w:p w:rsidR="000A456B" w:rsidRDefault="007C55B4" w:rsidP="005A6A78">
      <w:pPr>
        <w:spacing w:after="120"/>
        <w:rPr>
          <w:b/>
        </w:rPr>
      </w:pPr>
      <w:r>
        <w:rPr>
          <w:b/>
        </w:rPr>
        <w:t>Vyhlásenie výsledkov</w:t>
      </w:r>
      <w:r w:rsidR="006A24E6">
        <w:rPr>
          <w:b/>
        </w:rPr>
        <w:t xml:space="preserve"> Z-7</w:t>
      </w:r>
      <w:r>
        <w:rPr>
          <w:b/>
        </w:rPr>
        <w:t xml:space="preserve">:  </w:t>
      </w:r>
      <w:r w:rsidRPr="007C55B4">
        <w:t xml:space="preserve">Ocenenie </w:t>
      </w:r>
      <w:r w:rsidR="00820F19">
        <w:t>víťazov v jednotlivých kategóriách bude v</w:t>
      </w:r>
      <w:r w:rsidR="006C4D38">
        <w:t xml:space="preserve"> Športovej hale </w:t>
      </w:r>
      <w:proofErr w:type="spellStart"/>
      <w:r w:rsidR="006C4D38">
        <w:t>OŠK,ul.Športová</w:t>
      </w:r>
      <w:proofErr w:type="spellEnd"/>
      <w:r w:rsidR="00820F19">
        <w:t xml:space="preserve"> v</w:t>
      </w:r>
      <w:r w:rsidR="001D629D">
        <w:t> </w:t>
      </w:r>
      <w:r w:rsidR="00820F19">
        <w:t>Zavare</w:t>
      </w:r>
      <w:r w:rsidR="001D629D">
        <w:t xml:space="preserve"> o 18:00 h</w:t>
      </w:r>
      <w:r w:rsidR="00820F19">
        <w:t xml:space="preserve">. </w:t>
      </w:r>
    </w:p>
    <w:p w:rsidR="00B31F0D" w:rsidRPr="00B31F0D" w:rsidRDefault="00B31F0D" w:rsidP="005A6A78">
      <w:pPr>
        <w:spacing w:after="120"/>
      </w:pPr>
      <w:r w:rsidRPr="00B31F0D">
        <w:rPr>
          <w:b/>
        </w:rPr>
        <w:t>Ocenenie prológu  občanov Zavara:</w:t>
      </w:r>
      <w:r>
        <w:rPr>
          <w:b/>
        </w:rPr>
        <w:t xml:space="preserve"> </w:t>
      </w:r>
      <w:r w:rsidRPr="00B31F0D">
        <w:t xml:space="preserve">Vecné ceny získajú traja najrýchlejší občania Zavara v kategórii muži a traja najrýchlejší </w:t>
      </w:r>
      <w:r w:rsidR="00001C62">
        <w:t xml:space="preserve">v </w:t>
      </w:r>
      <w:r w:rsidRPr="00B31F0D">
        <w:t>kategórii ženy</w:t>
      </w:r>
      <w:r>
        <w:t>. Odovzdanie cien bude v</w:t>
      </w:r>
      <w:r w:rsidR="006C4D38">
        <w:t xml:space="preserve"> Športovej hale </w:t>
      </w:r>
      <w:proofErr w:type="spellStart"/>
      <w:r w:rsidR="006C4D38">
        <w:t>OŠK,ul.Športová</w:t>
      </w:r>
      <w:proofErr w:type="spellEnd"/>
      <w:r w:rsidR="004B6C7E">
        <w:t xml:space="preserve">  v Zavare o 18:00 h</w:t>
      </w:r>
      <w:r w:rsidR="00817322">
        <w:t xml:space="preserve">. </w:t>
      </w:r>
    </w:p>
    <w:p w:rsidR="004B78F7" w:rsidRDefault="004B78F7" w:rsidP="005A6A78">
      <w:pPr>
        <w:spacing w:after="120"/>
      </w:pPr>
      <w:r w:rsidRPr="00232EFF">
        <w:rPr>
          <w:b/>
        </w:rPr>
        <w:t>Občerstvenie:</w:t>
      </w:r>
      <w:r>
        <w:t xml:space="preserve"> Po skončení pretekov </w:t>
      </w:r>
      <w:r w:rsidR="00882CDD">
        <w:t xml:space="preserve">sú bežci  a bežkyne Z-7 </w:t>
      </w:r>
      <w:r w:rsidR="004B6C7E">
        <w:t xml:space="preserve"> a prológu </w:t>
      </w:r>
      <w:r>
        <w:t>pozv</w:t>
      </w:r>
      <w:r w:rsidR="00882CDD">
        <w:t xml:space="preserve">aní </w:t>
      </w:r>
      <w:r>
        <w:t xml:space="preserve"> na občerstvenie</w:t>
      </w:r>
      <w:r w:rsidR="00882CDD">
        <w:t xml:space="preserve"> do </w:t>
      </w:r>
      <w:r w:rsidR="006C4D38">
        <w:t xml:space="preserve">Športovej haly OŠK na </w:t>
      </w:r>
      <w:proofErr w:type="spellStart"/>
      <w:r w:rsidR="006C4D38">
        <w:t>ul.Športovej</w:t>
      </w:r>
      <w:proofErr w:type="spellEnd"/>
      <w:r w:rsidR="006C4D38">
        <w:t xml:space="preserve"> </w:t>
      </w:r>
      <w:r w:rsidR="00882CDD">
        <w:t xml:space="preserve"> </w:t>
      </w:r>
      <w:r w:rsidR="001D629D">
        <w:t xml:space="preserve"> v Zavare</w:t>
      </w:r>
      <w:r>
        <w:t>.</w:t>
      </w:r>
    </w:p>
    <w:p w:rsidR="00A923FC" w:rsidRDefault="00A923FC" w:rsidP="00A923FC">
      <w:pPr>
        <w:spacing w:after="0"/>
        <w:rPr>
          <w:b/>
          <w:i/>
        </w:rPr>
      </w:pPr>
      <w:r w:rsidRPr="00232EFF">
        <w:rPr>
          <w:b/>
          <w:i/>
        </w:rPr>
        <w:t>Rámcové preteky:</w:t>
      </w:r>
    </w:p>
    <w:p w:rsidR="00A923FC" w:rsidRDefault="00A923FC" w:rsidP="00A923FC">
      <w:pPr>
        <w:pStyle w:val="Odsekzoznamu"/>
        <w:numPr>
          <w:ilvl w:val="0"/>
          <w:numId w:val="1"/>
        </w:numPr>
        <w:spacing w:after="0"/>
      </w:pPr>
      <w:r w:rsidRPr="00815DEF">
        <w:t>Predškolský vek:</w:t>
      </w:r>
      <w:r>
        <w:t xml:space="preserve">  </w:t>
      </w:r>
      <w:r w:rsidR="007A7024">
        <w:t>5</w:t>
      </w:r>
      <w:r>
        <w:t>0 m   štart 1</w:t>
      </w:r>
      <w:r w:rsidR="00A76990">
        <w:t>4</w:t>
      </w:r>
      <w:r>
        <w:t>:00 h</w:t>
      </w:r>
    </w:p>
    <w:p w:rsidR="00A923FC" w:rsidRDefault="00A923FC" w:rsidP="00A923FC">
      <w:pPr>
        <w:pStyle w:val="Odsekzoznamu"/>
        <w:numPr>
          <w:ilvl w:val="0"/>
          <w:numId w:val="1"/>
        </w:numPr>
        <w:spacing w:after="0"/>
      </w:pPr>
      <w:r>
        <w:t xml:space="preserve">Žiaci 1., 2. ročník: </w:t>
      </w:r>
      <w:r w:rsidR="007A7024">
        <w:t>60</w:t>
      </w:r>
      <w:r>
        <w:t xml:space="preserve"> m</w:t>
      </w:r>
    </w:p>
    <w:p w:rsidR="007A7024" w:rsidRDefault="007A7024" w:rsidP="00A923FC">
      <w:pPr>
        <w:pStyle w:val="Odsekzoznamu"/>
        <w:numPr>
          <w:ilvl w:val="0"/>
          <w:numId w:val="1"/>
        </w:numPr>
        <w:spacing w:after="0"/>
      </w:pPr>
      <w:r>
        <w:t>Žiačky 1., 2. ročník: 60 m</w:t>
      </w:r>
    </w:p>
    <w:p w:rsidR="00A923FC" w:rsidRDefault="00A923FC" w:rsidP="00A923FC">
      <w:pPr>
        <w:pStyle w:val="Odsekzoznamu"/>
        <w:numPr>
          <w:ilvl w:val="0"/>
          <w:numId w:val="1"/>
        </w:numPr>
        <w:spacing w:after="0"/>
      </w:pPr>
      <w:r>
        <w:t xml:space="preserve">Žiaci  3., 4.  ročník:  </w:t>
      </w:r>
      <w:r w:rsidR="007A7024">
        <w:t>2</w:t>
      </w:r>
      <w:r>
        <w:t xml:space="preserve">00 m </w:t>
      </w:r>
    </w:p>
    <w:p w:rsidR="00A923FC" w:rsidRDefault="00A923FC" w:rsidP="00A923FC">
      <w:pPr>
        <w:pStyle w:val="Odsekzoznamu"/>
        <w:numPr>
          <w:ilvl w:val="0"/>
          <w:numId w:val="1"/>
        </w:numPr>
        <w:spacing w:after="0"/>
      </w:pPr>
      <w:r>
        <w:t xml:space="preserve">Žiačky 3., 4.  ročník:  </w:t>
      </w:r>
      <w:r w:rsidR="007A7024">
        <w:t>2</w:t>
      </w:r>
      <w:r>
        <w:t xml:space="preserve">00 m </w:t>
      </w:r>
    </w:p>
    <w:p w:rsidR="00A923FC" w:rsidRDefault="00A923FC" w:rsidP="00A923FC">
      <w:pPr>
        <w:pStyle w:val="Odsekzoznamu"/>
        <w:numPr>
          <w:ilvl w:val="0"/>
          <w:numId w:val="1"/>
        </w:numPr>
        <w:spacing w:after="0"/>
      </w:pPr>
      <w:r>
        <w:t xml:space="preserve">Žiaci  </w:t>
      </w:r>
      <w:r w:rsidR="007A7024">
        <w:t>5</w:t>
      </w:r>
      <w:r>
        <w:t xml:space="preserve">., 6.  ročník:  </w:t>
      </w:r>
      <w:r w:rsidR="007A7024">
        <w:t>4</w:t>
      </w:r>
      <w:r>
        <w:t xml:space="preserve">00 m </w:t>
      </w:r>
    </w:p>
    <w:p w:rsidR="00A923FC" w:rsidRDefault="00A923FC" w:rsidP="00A923FC">
      <w:pPr>
        <w:pStyle w:val="Odsekzoznamu"/>
        <w:numPr>
          <w:ilvl w:val="0"/>
          <w:numId w:val="1"/>
        </w:numPr>
        <w:spacing w:after="0"/>
      </w:pPr>
      <w:r>
        <w:t xml:space="preserve">Žiačky  </w:t>
      </w:r>
      <w:r w:rsidR="007A7024">
        <w:t>5</w:t>
      </w:r>
      <w:r>
        <w:t xml:space="preserve">., </w:t>
      </w:r>
      <w:r w:rsidR="007A7024">
        <w:t>6</w:t>
      </w:r>
      <w:r>
        <w:t xml:space="preserve">.  ročník:  </w:t>
      </w:r>
      <w:r w:rsidR="007A7024">
        <w:t>4</w:t>
      </w:r>
      <w:r>
        <w:t xml:space="preserve">00 m </w:t>
      </w:r>
    </w:p>
    <w:p w:rsidR="007A7024" w:rsidRDefault="007A7024" w:rsidP="007A7024">
      <w:pPr>
        <w:pStyle w:val="Odsekzoznamu"/>
        <w:numPr>
          <w:ilvl w:val="0"/>
          <w:numId w:val="1"/>
        </w:numPr>
        <w:spacing w:after="0"/>
      </w:pPr>
      <w:r>
        <w:t xml:space="preserve">Žiaci  7. ročník:  </w:t>
      </w:r>
      <w:r w:rsidR="00B4204F">
        <w:t>8</w:t>
      </w:r>
      <w:r>
        <w:t xml:space="preserve">00 m </w:t>
      </w:r>
    </w:p>
    <w:p w:rsidR="007A7024" w:rsidRDefault="007A7024" w:rsidP="007A7024">
      <w:pPr>
        <w:pStyle w:val="Odsekzoznamu"/>
        <w:numPr>
          <w:ilvl w:val="0"/>
          <w:numId w:val="1"/>
        </w:numPr>
        <w:spacing w:after="0"/>
      </w:pPr>
      <w:r>
        <w:t xml:space="preserve">Žiačky  7. ročník:  </w:t>
      </w:r>
      <w:r w:rsidR="00B4204F">
        <w:t>8</w:t>
      </w:r>
      <w:r>
        <w:t xml:space="preserve">00 m </w:t>
      </w:r>
    </w:p>
    <w:p w:rsidR="00A923FC" w:rsidRDefault="00A923FC" w:rsidP="00A923FC">
      <w:pPr>
        <w:spacing w:after="0"/>
      </w:pPr>
      <w:r>
        <w:t>Rámcové preteky detí predškolského veku, žiakov, žiačok a dorastencov v bežeckých disciplínach sa uskutočnia v čase od 14:00 do 15:00 h. Víťazi budú odmenení medailami a vecnými darmi hneď po skončení pretekov. Sladká odmena bude pre všetkých štartujúcich v rámcových pretekoch.</w:t>
      </w:r>
    </w:p>
    <w:p w:rsidR="00070BDB" w:rsidRDefault="00A923FC" w:rsidP="00070BDB">
      <w:pPr>
        <w:spacing w:after="0"/>
      </w:pPr>
      <w:r>
        <w:t>Pre rámcové preteky neplatí elektronická registrácia vopred.</w:t>
      </w:r>
    </w:p>
    <w:p w:rsidR="004D639B" w:rsidRDefault="004D639B" w:rsidP="00070BDB">
      <w:pPr>
        <w:spacing w:after="0"/>
      </w:pPr>
      <w:bookmarkStart w:id="0" w:name="_GoBack"/>
      <w:bookmarkEnd w:id="0"/>
      <w:r w:rsidRPr="00423E30">
        <w:rPr>
          <w:b/>
        </w:rPr>
        <w:t>Poznámka:</w:t>
      </w:r>
      <w:r>
        <w:t xml:space="preserve"> Usporiadatelia si vyhradzujú právo zmeny (vekové kategórie, časový rozpis) a nezodpovedajú za škody súťažiacich počas podujatia. Každý štartujúci sa zúčastňuje pretekov na vlastné náklady aj zodpovednosť ( za zúčastnené deti sú zodpovední ich rodičia, vedúci, tréneri alebo učitelia).</w:t>
      </w:r>
      <w:r w:rsidR="005376AB">
        <w:t xml:space="preserve"> </w:t>
      </w:r>
    </w:p>
    <w:p w:rsidR="004B6C7E" w:rsidRDefault="005376AB" w:rsidP="00B4204F">
      <w:pPr>
        <w:spacing w:after="0"/>
      </w:pPr>
      <w:r>
        <w:t xml:space="preserve">Priestor na prezliekanie je pripravený v telocvični v areáli OŠK. </w:t>
      </w:r>
    </w:p>
    <w:p w:rsidR="005376AB" w:rsidRDefault="005376AB" w:rsidP="00B4204F">
      <w:pPr>
        <w:spacing w:after="0"/>
      </w:pPr>
      <w:r>
        <w:t xml:space="preserve">Parkovanie motorových vozidiel  je možné na uliciach </w:t>
      </w:r>
      <w:proofErr w:type="spellStart"/>
      <w:r>
        <w:t>Budavateľská</w:t>
      </w:r>
      <w:proofErr w:type="spellEnd"/>
      <w:r>
        <w:t xml:space="preserve"> a Záhrady, ktoré nadväzujú na  Športovú ulicu.</w:t>
      </w:r>
    </w:p>
    <w:p w:rsidR="00C473F2" w:rsidRDefault="00C473F2" w:rsidP="00C473F2">
      <w:pPr>
        <w:spacing w:after="0"/>
        <w:jc w:val="both"/>
        <w:rPr>
          <w:b/>
          <w:sz w:val="24"/>
          <w:szCs w:val="24"/>
        </w:rPr>
      </w:pPr>
      <w:r w:rsidRPr="00817322">
        <w:rPr>
          <w:b/>
          <w:sz w:val="24"/>
          <w:szCs w:val="24"/>
        </w:rPr>
        <w:t xml:space="preserve">Prológ </w:t>
      </w:r>
      <w:r>
        <w:rPr>
          <w:b/>
          <w:sz w:val="24"/>
          <w:szCs w:val="24"/>
        </w:rPr>
        <w:t xml:space="preserve">je súčasťou bežeckého podujatia. Cieľom prológu je dať príležitosť všetkým občanom Zavara, aby sa mohli aktívne zapojiť medzi bežcov a tak zažiť atmosféru bežeckých pretekov. </w:t>
      </w:r>
    </w:p>
    <w:p w:rsidR="00C473F2" w:rsidRPr="00B4204F" w:rsidRDefault="00BE2C4B" w:rsidP="00B4204F">
      <w:pPr>
        <w:jc w:val="both"/>
        <w:rPr>
          <w:b/>
          <w:sz w:val="24"/>
          <w:szCs w:val="24"/>
        </w:rPr>
      </w:pPr>
      <w:r w:rsidRPr="00423E30">
        <w:rPr>
          <w:b/>
          <w:sz w:val="24"/>
          <w:szCs w:val="24"/>
        </w:rPr>
        <w:t>Príďte stráviť príjemné chvíle a povzbudiť atlétov, rekreačných bežcov i žiacke talenty k </w:t>
      </w:r>
      <w:r w:rsidR="00820F19">
        <w:rPr>
          <w:b/>
          <w:sz w:val="24"/>
          <w:szCs w:val="24"/>
        </w:rPr>
        <w:t>pokračovaniu</w:t>
      </w:r>
      <w:r w:rsidRPr="00423E30">
        <w:rPr>
          <w:b/>
          <w:sz w:val="24"/>
          <w:szCs w:val="24"/>
        </w:rPr>
        <w:t xml:space="preserve"> tradície</w:t>
      </w:r>
      <w:r w:rsidR="00423E30">
        <w:rPr>
          <w:b/>
          <w:sz w:val="24"/>
          <w:szCs w:val="24"/>
        </w:rPr>
        <w:t xml:space="preserve"> !</w:t>
      </w:r>
    </w:p>
    <w:p w:rsidR="002736DE" w:rsidRPr="00C473F2" w:rsidRDefault="00C473F2" w:rsidP="00C473F2">
      <w:pPr>
        <w:spacing w:after="0"/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Zavar</w:t>
      </w:r>
      <w:r w:rsidR="009323C2">
        <w:rPr>
          <w:b/>
          <w:sz w:val="24"/>
          <w:szCs w:val="24"/>
          <w:u w:val="single"/>
        </w:rPr>
        <w:t>č</w:t>
      </w:r>
      <w:r>
        <w:rPr>
          <w:b/>
          <w:sz w:val="24"/>
          <w:szCs w:val="24"/>
          <w:u w:val="single"/>
        </w:rPr>
        <w:t>ania</w:t>
      </w:r>
      <w:proofErr w:type="spellEnd"/>
      <w:r w:rsidR="009323C2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a</w:t>
      </w:r>
      <w:r w:rsidR="002736DE" w:rsidRPr="002736DE">
        <w:rPr>
          <w:b/>
          <w:sz w:val="24"/>
          <w:szCs w:val="24"/>
          <w:u w:val="single"/>
        </w:rPr>
        <w:t>k nemá</w:t>
      </w:r>
      <w:r>
        <w:rPr>
          <w:b/>
          <w:sz w:val="24"/>
          <w:szCs w:val="24"/>
          <w:u w:val="single"/>
        </w:rPr>
        <w:t>te</w:t>
      </w:r>
      <w:r w:rsidR="002736DE" w:rsidRPr="002736DE">
        <w:rPr>
          <w:b/>
          <w:sz w:val="24"/>
          <w:szCs w:val="24"/>
          <w:u w:val="single"/>
        </w:rPr>
        <w:t xml:space="preserve"> odvahu </w:t>
      </w:r>
      <w:r>
        <w:rPr>
          <w:b/>
          <w:sz w:val="24"/>
          <w:szCs w:val="24"/>
          <w:u w:val="single"/>
        </w:rPr>
        <w:t>na</w:t>
      </w:r>
      <w:r w:rsidR="002736DE" w:rsidRPr="002736DE">
        <w:rPr>
          <w:b/>
          <w:sz w:val="24"/>
          <w:szCs w:val="24"/>
          <w:u w:val="single"/>
        </w:rPr>
        <w:t xml:space="preserve"> ZAVARSKÚ  SEDMIČKU</w:t>
      </w:r>
      <w:r w:rsidR="009323C2">
        <w:rPr>
          <w:b/>
          <w:sz w:val="24"/>
          <w:szCs w:val="24"/>
          <w:u w:val="single"/>
        </w:rPr>
        <w:t>,</w:t>
      </w:r>
      <w:r w:rsidR="002736DE" w:rsidRPr="002736DE">
        <w:rPr>
          <w:b/>
          <w:sz w:val="24"/>
          <w:szCs w:val="24"/>
          <w:u w:val="single"/>
        </w:rPr>
        <w:t xml:space="preserve"> príď</w:t>
      </w:r>
      <w:r>
        <w:rPr>
          <w:b/>
          <w:sz w:val="24"/>
          <w:szCs w:val="24"/>
          <w:u w:val="single"/>
        </w:rPr>
        <w:t>te</w:t>
      </w:r>
      <w:r w:rsidR="002736DE" w:rsidRPr="002736DE">
        <w:rPr>
          <w:b/>
          <w:sz w:val="24"/>
          <w:szCs w:val="24"/>
          <w:u w:val="single"/>
        </w:rPr>
        <w:t xml:space="preserve"> si zabe</w:t>
      </w:r>
      <w:r>
        <w:rPr>
          <w:b/>
          <w:sz w:val="24"/>
          <w:szCs w:val="24"/>
          <w:u w:val="single"/>
        </w:rPr>
        <w:t>h</w:t>
      </w:r>
      <w:r w:rsidR="002736DE" w:rsidRPr="002736DE">
        <w:rPr>
          <w:b/>
          <w:sz w:val="24"/>
          <w:szCs w:val="24"/>
          <w:u w:val="single"/>
        </w:rPr>
        <w:t>núť Prológ</w:t>
      </w:r>
      <w:r>
        <w:rPr>
          <w:b/>
          <w:sz w:val="24"/>
          <w:szCs w:val="24"/>
          <w:u w:val="single"/>
        </w:rPr>
        <w:t>!</w:t>
      </w:r>
    </w:p>
    <w:sectPr w:rsidR="002736DE" w:rsidRPr="00C473F2" w:rsidSect="00E07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0A2"/>
    <w:multiLevelType w:val="hybridMultilevel"/>
    <w:tmpl w:val="B6C65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720"/>
    <w:multiLevelType w:val="hybridMultilevel"/>
    <w:tmpl w:val="F77A9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D23"/>
    <w:rsid w:val="00001C62"/>
    <w:rsid w:val="000077B5"/>
    <w:rsid w:val="00055A21"/>
    <w:rsid w:val="00070BDB"/>
    <w:rsid w:val="000A456B"/>
    <w:rsid w:val="000E6828"/>
    <w:rsid w:val="00134AAE"/>
    <w:rsid w:val="00195E64"/>
    <w:rsid w:val="001D629D"/>
    <w:rsid w:val="00232EFF"/>
    <w:rsid w:val="00261C00"/>
    <w:rsid w:val="002736DE"/>
    <w:rsid w:val="002C4C09"/>
    <w:rsid w:val="002C5383"/>
    <w:rsid w:val="002E0920"/>
    <w:rsid w:val="003623E6"/>
    <w:rsid w:val="003664F2"/>
    <w:rsid w:val="003B69A9"/>
    <w:rsid w:val="00401EBF"/>
    <w:rsid w:val="00417A79"/>
    <w:rsid w:val="00423E30"/>
    <w:rsid w:val="0043383D"/>
    <w:rsid w:val="004B6C7E"/>
    <w:rsid w:val="004B78F7"/>
    <w:rsid w:val="004D639B"/>
    <w:rsid w:val="004E0CCB"/>
    <w:rsid w:val="005376AB"/>
    <w:rsid w:val="0056795E"/>
    <w:rsid w:val="005A6A78"/>
    <w:rsid w:val="005C11D7"/>
    <w:rsid w:val="005D5340"/>
    <w:rsid w:val="005D6D82"/>
    <w:rsid w:val="0062286D"/>
    <w:rsid w:val="00680876"/>
    <w:rsid w:val="006A24E6"/>
    <w:rsid w:val="006B101F"/>
    <w:rsid w:val="006C0C11"/>
    <w:rsid w:val="006C4D38"/>
    <w:rsid w:val="006E74DC"/>
    <w:rsid w:val="00740A56"/>
    <w:rsid w:val="007518AF"/>
    <w:rsid w:val="007A7024"/>
    <w:rsid w:val="007C55B4"/>
    <w:rsid w:val="007E0D1E"/>
    <w:rsid w:val="008140C3"/>
    <w:rsid w:val="00815DEF"/>
    <w:rsid w:val="00817322"/>
    <w:rsid w:val="00820F19"/>
    <w:rsid w:val="008554C3"/>
    <w:rsid w:val="00882079"/>
    <w:rsid w:val="00882CDD"/>
    <w:rsid w:val="00886B02"/>
    <w:rsid w:val="008C2FCA"/>
    <w:rsid w:val="008F2AF2"/>
    <w:rsid w:val="00925EA1"/>
    <w:rsid w:val="009323C2"/>
    <w:rsid w:val="0093344A"/>
    <w:rsid w:val="009607B9"/>
    <w:rsid w:val="00965FF5"/>
    <w:rsid w:val="00985DF3"/>
    <w:rsid w:val="009C6F79"/>
    <w:rsid w:val="00A43FB6"/>
    <w:rsid w:val="00A76990"/>
    <w:rsid w:val="00A76BE7"/>
    <w:rsid w:val="00A923FC"/>
    <w:rsid w:val="00AD0560"/>
    <w:rsid w:val="00AE0A6D"/>
    <w:rsid w:val="00AE335A"/>
    <w:rsid w:val="00AE5361"/>
    <w:rsid w:val="00B04677"/>
    <w:rsid w:val="00B31F0D"/>
    <w:rsid w:val="00B4204F"/>
    <w:rsid w:val="00B53685"/>
    <w:rsid w:val="00BC2D23"/>
    <w:rsid w:val="00BC5FE4"/>
    <w:rsid w:val="00BE2C4B"/>
    <w:rsid w:val="00C473F2"/>
    <w:rsid w:val="00C67B20"/>
    <w:rsid w:val="00C72EEF"/>
    <w:rsid w:val="00C8645B"/>
    <w:rsid w:val="00CD45F2"/>
    <w:rsid w:val="00CF2F07"/>
    <w:rsid w:val="00D07F37"/>
    <w:rsid w:val="00D43399"/>
    <w:rsid w:val="00E07651"/>
    <w:rsid w:val="00E31686"/>
    <w:rsid w:val="00F364FA"/>
    <w:rsid w:val="00F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DB47A-2A00-48B5-98B8-F5C9EA05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76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C2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81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815DEF"/>
    <w:pPr>
      <w:ind w:left="720"/>
      <w:contextualSpacing/>
    </w:pPr>
  </w:style>
  <w:style w:type="character" w:customStyle="1" w:styleId="gi">
    <w:name w:val="gi"/>
    <w:basedOn w:val="Predvolenpsmoodseku"/>
    <w:rsid w:val="00195E64"/>
  </w:style>
  <w:style w:type="character" w:styleId="Hypertextovprepojenie">
    <w:name w:val="Hyperlink"/>
    <w:basedOn w:val="Predvolenpsmoodseku"/>
    <w:uiPriority w:val="99"/>
    <w:unhideWhenUsed/>
    <w:rsid w:val="0093344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1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istrace.sportsoft.cz/main.aspx?e=1442&amp;lng=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789-BBA9-4ACF-A904-03348607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inovi</dc:creator>
  <cp:lastModifiedBy>Ľubomíra Dobrovodská</cp:lastModifiedBy>
  <cp:revision>7</cp:revision>
  <cp:lastPrinted>2017-01-30T13:38:00Z</cp:lastPrinted>
  <dcterms:created xsi:type="dcterms:W3CDTF">2018-04-19T08:47:00Z</dcterms:created>
  <dcterms:modified xsi:type="dcterms:W3CDTF">2019-04-05T05:58:00Z</dcterms:modified>
</cp:coreProperties>
</file>